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8C" w:rsidRPr="00BD165A" w:rsidRDefault="00E61B8C" w:rsidP="00E61B8C">
      <w:pPr>
        <w:tabs>
          <w:tab w:val="left" w:pos="993"/>
        </w:tabs>
        <w:jc w:val="both"/>
        <w:rPr>
          <w:b/>
          <w:sz w:val="28"/>
          <w:szCs w:val="28"/>
        </w:rPr>
      </w:pPr>
      <w:r w:rsidRPr="008F4994">
        <w:rPr>
          <w:b/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>«</w:t>
      </w:r>
      <w:r w:rsidR="00993EC9">
        <w:rPr>
          <w:b/>
          <w:sz w:val="28"/>
          <w:szCs w:val="28"/>
        </w:rPr>
        <w:t>Балалайка</w:t>
      </w:r>
      <w:r>
        <w:rPr>
          <w:b/>
          <w:sz w:val="28"/>
          <w:szCs w:val="28"/>
        </w:rPr>
        <w:t>»</w:t>
      </w:r>
    </w:p>
    <w:p w:rsidR="00E61B8C" w:rsidRPr="00092DB6" w:rsidRDefault="003D5768" w:rsidP="00092DB6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7C1AFA">
        <w:rPr>
          <w:b/>
          <w:sz w:val="24"/>
          <w:szCs w:val="24"/>
        </w:rPr>
        <w:t xml:space="preserve">II </w:t>
      </w:r>
      <w:r w:rsidR="00E61B8C" w:rsidRPr="0035697D">
        <w:rPr>
          <w:b/>
          <w:sz w:val="24"/>
          <w:szCs w:val="24"/>
        </w:rPr>
        <w:t>возрастн</w:t>
      </w:r>
      <w:r w:rsidR="001244F2" w:rsidRPr="0035697D">
        <w:rPr>
          <w:b/>
          <w:sz w:val="24"/>
          <w:szCs w:val="24"/>
        </w:rPr>
        <w:t>ая</w:t>
      </w:r>
      <w:r w:rsidR="005806D7">
        <w:rPr>
          <w:b/>
          <w:sz w:val="24"/>
          <w:szCs w:val="24"/>
        </w:rPr>
        <w:t xml:space="preserve"> </w:t>
      </w:r>
      <w:r w:rsidR="00E61B8C" w:rsidRPr="0035697D">
        <w:rPr>
          <w:b/>
          <w:sz w:val="24"/>
          <w:szCs w:val="24"/>
        </w:rPr>
        <w:t>групп</w:t>
      </w:r>
      <w:r w:rsidR="001244F2" w:rsidRPr="0035697D">
        <w:rPr>
          <w:b/>
          <w:sz w:val="24"/>
          <w:szCs w:val="24"/>
        </w:rPr>
        <w:t>а</w:t>
      </w:r>
      <w:r w:rsidR="00E61B8C" w:rsidRPr="0035697D">
        <w:rPr>
          <w:b/>
          <w:sz w:val="24"/>
          <w:szCs w:val="24"/>
        </w:rPr>
        <w:t>:</w:t>
      </w:r>
      <w:r w:rsidR="005806D7">
        <w:rPr>
          <w:b/>
          <w:sz w:val="24"/>
          <w:szCs w:val="24"/>
        </w:rPr>
        <w:t xml:space="preserve"> </w:t>
      </w:r>
      <w:r w:rsidR="001244F2" w:rsidRPr="0035697D">
        <w:rPr>
          <w:b/>
          <w:sz w:val="24"/>
          <w:szCs w:val="24"/>
        </w:rPr>
        <w:t>от 1</w:t>
      </w:r>
      <w:r>
        <w:rPr>
          <w:b/>
          <w:sz w:val="24"/>
          <w:szCs w:val="24"/>
        </w:rPr>
        <w:t>4</w:t>
      </w:r>
      <w:r w:rsidR="001244F2" w:rsidRPr="0035697D">
        <w:rPr>
          <w:b/>
          <w:sz w:val="24"/>
          <w:szCs w:val="24"/>
        </w:rPr>
        <w:t xml:space="preserve"> лет </w:t>
      </w:r>
      <w:r>
        <w:rPr>
          <w:b/>
          <w:sz w:val="24"/>
          <w:szCs w:val="24"/>
        </w:rPr>
        <w:t>ДШИ</w:t>
      </w:r>
    </w:p>
    <w:p w:rsidR="00E61B8C" w:rsidRPr="00092DB6" w:rsidRDefault="00E61B8C" w:rsidP="00092DB6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40"/>
        <w:gridCol w:w="4024"/>
        <w:gridCol w:w="2773"/>
        <w:gridCol w:w="5103"/>
      </w:tblGrid>
      <w:tr w:rsidR="00145399" w:rsidRPr="00111C48" w:rsidTr="00145399">
        <w:trPr>
          <w:trHeight w:val="524"/>
        </w:trPr>
        <w:tc>
          <w:tcPr>
            <w:tcW w:w="711" w:type="dxa"/>
            <w:shd w:val="clear" w:color="auto" w:fill="auto"/>
            <w:vAlign w:val="center"/>
          </w:tcPr>
          <w:p w:rsidR="00145399" w:rsidRPr="00111C48" w:rsidRDefault="00145399" w:rsidP="007C1AF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145399" w:rsidRPr="00111C48" w:rsidRDefault="00145399" w:rsidP="007C1AF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b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145399" w:rsidRPr="00111C48" w:rsidRDefault="00145399" w:rsidP="007C1AF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b/>
                <w:sz w:val="26"/>
                <w:szCs w:val="26"/>
                <w:lang w:eastAsia="en-US"/>
              </w:rPr>
              <w:t>ДШИ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145399" w:rsidRPr="00111C48" w:rsidRDefault="00145399" w:rsidP="007C1AF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b/>
                <w:sz w:val="26"/>
                <w:szCs w:val="26"/>
                <w:lang w:eastAsia="en-US"/>
              </w:rPr>
              <w:t>Преподаватель концертмейстер</w:t>
            </w:r>
          </w:p>
        </w:tc>
        <w:tc>
          <w:tcPr>
            <w:tcW w:w="5103" w:type="dxa"/>
            <w:vAlign w:val="center"/>
          </w:tcPr>
          <w:p w:rsidR="00145399" w:rsidRPr="00111C48" w:rsidRDefault="00145399" w:rsidP="007C1AF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b/>
                <w:sz w:val="26"/>
                <w:szCs w:val="26"/>
                <w:lang w:eastAsia="en-US"/>
              </w:rPr>
              <w:t>РЕЗУЛЬТАТЫ</w:t>
            </w:r>
          </w:p>
        </w:tc>
      </w:tr>
      <w:tr w:rsidR="00145399" w:rsidRPr="00111C48" w:rsidTr="00145399">
        <w:trPr>
          <w:trHeight w:val="911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11C48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11C48">
            <w:pPr>
              <w:ind w:firstLine="33"/>
              <w:rPr>
                <w:sz w:val="26"/>
                <w:szCs w:val="26"/>
              </w:rPr>
            </w:pPr>
            <w:proofErr w:type="spellStart"/>
            <w:r w:rsidRPr="00111C48">
              <w:rPr>
                <w:sz w:val="26"/>
                <w:szCs w:val="26"/>
              </w:rPr>
              <w:t>Пригожев</w:t>
            </w:r>
            <w:proofErr w:type="spellEnd"/>
          </w:p>
          <w:p w:rsidR="00145399" w:rsidRPr="00111C48" w:rsidRDefault="00145399" w:rsidP="00111C48">
            <w:pPr>
              <w:ind w:firstLine="33"/>
              <w:rPr>
                <w:sz w:val="26"/>
                <w:szCs w:val="26"/>
              </w:rPr>
            </w:pPr>
            <w:r w:rsidRPr="00111C48">
              <w:rPr>
                <w:sz w:val="26"/>
                <w:szCs w:val="26"/>
              </w:rPr>
              <w:t>Илья</w:t>
            </w:r>
          </w:p>
          <w:p w:rsidR="00145399" w:rsidRPr="00111C48" w:rsidRDefault="00145399" w:rsidP="00111C48">
            <w:pPr>
              <w:ind w:firstLine="33"/>
              <w:rPr>
                <w:sz w:val="26"/>
                <w:szCs w:val="26"/>
              </w:rPr>
            </w:pPr>
            <w:r w:rsidRPr="00111C48">
              <w:rPr>
                <w:sz w:val="26"/>
                <w:szCs w:val="26"/>
              </w:rPr>
              <w:t>Алексеевич</w:t>
            </w:r>
          </w:p>
        </w:tc>
        <w:tc>
          <w:tcPr>
            <w:tcW w:w="4024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11C48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11C4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11C4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лнечногорская</w:t>
            </w:r>
            <w:proofErr w:type="spellEnd"/>
          </w:p>
          <w:p w:rsidR="00145399" w:rsidRPr="00111C48" w:rsidRDefault="00145399" w:rsidP="00111C48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11C4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тская школа искусств»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145399" w:rsidRDefault="00145399" w:rsidP="00111C48">
            <w:pPr>
              <w:pStyle w:val="a3"/>
              <w:ind w:left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ихонова</w:t>
            </w:r>
          </w:p>
          <w:p w:rsidR="00145399" w:rsidRPr="00111C48" w:rsidRDefault="00145399" w:rsidP="00111C48">
            <w:pPr>
              <w:pStyle w:val="a3"/>
              <w:ind w:left="0"/>
              <w:rPr>
                <w:rFonts w:ascii="Times New Roman" w:eastAsia="Calibri" w:hAnsi="Times New Roman"/>
                <w:sz w:val="26"/>
                <w:szCs w:val="26"/>
              </w:rPr>
            </w:pPr>
            <w:r w:rsidRPr="00111C48">
              <w:rPr>
                <w:rFonts w:ascii="Times New Roman" w:eastAsia="Calibri" w:hAnsi="Times New Roman"/>
                <w:sz w:val="26"/>
                <w:szCs w:val="26"/>
              </w:rPr>
              <w:t>Нина Николаевна</w:t>
            </w:r>
          </w:p>
          <w:p w:rsidR="00145399" w:rsidRDefault="00145399" w:rsidP="00111C48">
            <w:pPr>
              <w:pStyle w:val="a3"/>
              <w:ind w:left="0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Шпак</w:t>
            </w:r>
          </w:p>
          <w:p w:rsidR="00145399" w:rsidRPr="00111C48" w:rsidRDefault="00145399" w:rsidP="00111C48">
            <w:pPr>
              <w:pStyle w:val="a3"/>
              <w:ind w:left="0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111C48">
              <w:rPr>
                <w:rFonts w:ascii="Times New Roman" w:eastAsia="Calibri" w:hAnsi="Times New Roman"/>
                <w:i/>
                <w:sz w:val="26"/>
                <w:szCs w:val="26"/>
              </w:rPr>
              <w:t>Елена Владимиро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45399" w:rsidRPr="00111C48" w:rsidRDefault="00145399" w:rsidP="00111C48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145399" w:rsidRPr="00111C48" w:rsidTr="00145399">
        <w:trPr>
          <w:trHeight w:val="1136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ind w:firstLine="33"/>
              <w:rPr>
                <w:sz w:val="26"/>
                <w:szCs w:val="26"/>
              </w:rPr>
            </w:pPr>
            <w:r w:rsidRPr="00111C48">
              <w:rPr>
                <w:sz w:val="26"/>
                <w:szCs w:val="26"/>
              </w:rPr>
              <w:t>Баранов</w:t>
            </w:r>
          </w:p>
          <w:p w:rsidR="00145399" w:rsidRPr="00111C48" w:rsidRDefault="00145399" w:rsidP="001B0A65">
            <w:pPr>
              <w:ind w:firstLine="33"/>
              <w:rPr>
                <w:sz w:val="26"/>
                <w:szCs w:val="26"/>
              </w:rPr>
            </w:pPr>
            <w:r w:rsidRPr="00111C48">
              <w:rPr>
                <w:sz w:val="26"/>
                <w:szCs w:val="26"/>
              </w:rPr>
              <w:t>Павел</w:t>
            </w:r>
          </w:p>
          <w:p w:rsidR="00145399" w:rsidRPr="00111C48" w:rsidRDefault="00145399" w:rsidP="001B0A65">
            <w:pPr>
              <w:ind w:firstLine="33"/>
              <w:rPr>
                <w:sz w:val="26"/>
                <w:szCs w:val="26"/>
              </w:rPr>
            </w:pPr>
            <w:r w:rsidRPr="00111C48">
              <w:rPr>
                <w:sz w:val="26"/>
                <w:szCs w:val="26"/>
              </w:rPr>
              <w:t>Эдуардович</w:t>
            </w:r>
          </w:p>
        </w:tc>
        <w:tc>
          <w:tcPr>
            <w:tcW w:w="4024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rPr>
                <w:sz w:val="26"/>
                <w:szCs w:val="26"/>
              </w:rPr>
            </w:pPr>
            <w:r w:rsidRPr="00111C48">
              <w:rPr>
                <w:sz w:val="26"/>
                <w:szCs w:val="26"/>
              </w:rPr>
              <w:t>«ДШИ №1»</w:t>
            </w:r>
          </w:p>
          <w:p w:rsidR="00145399" w:rsidRPr="00111C48" w:rsidRDefault="00145399" w:rsidP="001B0A65">
            <w:pPr>
              <w:rPr>
                <w:sz w:val="26"/>
                <w:szCs w:val="26"/>
              </w:rPr>
            </w:pPr>
            <w:r w:rsidRPr="00111C48">
              <w:rPr>
                <w:sz w:val="26"/>
                <w:szCs w:val="26"/>
              </w:rPr>
              <w:t>г. Кимры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145399" w:rsidRDefault="00145399" w:rsidP="001B0A65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аблина</w:t>
            </w:r>
          </w:p>
          <w:p w:rsidR="00145399" w:rsidRPr="00111C48" w:rsidRDefault="00145399" w:rsidP="001B0A65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11C48">
              <w:rPr>
                <w:rFonts w:ascii="Times New Roman" w:hAnsi="Times New Roman"/>
                <w:sz w:val="26"/>
                <w:szCs w:val="26"/>
              </w:rPr>
              <w:t>Светлана Борисовна</w:t>
            </w:r>
          </w:p>
          <w:p w:rsidR="00145399" w:rsidRDefault="00145399" w:rsidP="001B0A65">
            <w:pPr>
              <w:pStyle w:val="a3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ириленко</w:t>
            </w:r>
          </w:p>
          <w:p w:rsidR="00145399" w:rsidRPr="00111C48" w:rsidRDefault="00145399" w:rsidP="00111C48">
            <w:pPr>
              <w:pStyle w:val="a3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111C48">
              <w:rPr>
                <w:rFonts w:ascii="Times New Roman" w:hAnsi="Times New Roman"/>
                <w:i/>
                <w:sz w:val="26"/>
                <w:szCs w:val="26"/>
              </w:rPr>
              <w:t>Натали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11C48">
              <w:rPr>
                <w:rFonts w:ascii="Times New Roman" w:hAnsi="Times New Roman"/>
                <w:i/>
                <w:sz w:val="26"/>
                <w:szCs w:val="26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45399" w:rsidRPr="00111C48" w:rsidRDefault="00145399" w:rsidP="00111C48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I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145399" w:rsidRPr="00111C48" w:rsidTr="00145399">
        <w:trPr>
          <w:trHeight w:val="1073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Стручков</w:t>
            </w:r>
          </w:p>
          <w:p w:rsidR="00145399" w:rsidRPr="00111C48" w:rsidRDefault="00145399" w:rsidP="001B0A65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Ярослав</w:t>
            </w:r>
          </w:p>
          <w:p w:rsidR="00145399" w:rsidRPr="00111C48" w:rsidRDefault="00145399" w:rsidP="001B0A65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Романович</w:t>
            </w:r>
          </w:p>
        </w:tc>
        <w:tc>
          <w:tcPr>
            <w:tcW w:w="4024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ДШИ № 2</w:t>
            </w:r>
          </w:p>
          <w:p w:rsidR="00145399" w:rsidRPr="00111C48" w:rsidRDefault="00145399" w:rsidP="001B0A6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г. Твери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145399" w:rsidRDefault="00145399" w:rsidP="001B0A6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танкевич</w:t>
            </w:r>
          </w:p>
          <w:p w:rsidR="00145399" w:rsidRPr="00111C48" w:rsidRDefault="00145399" w:rsidP="001B0A65">
            <w:pPr>
              <w:rPr>
                <w:rFonts w:eastAsia="Calibri"/>
                <w:sz w:val="26"/>
                <w:szCs w:val="26"/>
              </w:rPr>
            </w:pPr>
            <w:r w:rsidRPr="00111C48">
              <w:rPr>
                <w:rFonts w:eastAsia="Calibri"/>
                <w:sz w:val="26"/>
                <w:szCs w:val="26"/>
              </w:rPr>
              <w:t>Олег Владимирович</w:t>
            </w:r>
          </w:p>
          <w:p w:rsidR="00145399" w:rsidRDefault="00145399" w:rsidP="00111C48">
            <w:pPr>
              <w:rPr>
                <w:rFonts w:eastAsia="Calibri"/>
                <w:i/>
                <w:sz w:val="26"/>
                <w:szCs w:val="26"/>
              </w:rPr>
            </w:pPr>
            <w:r w:rsidRPr="00111C48">
              <w:rPr>
                <w:rFonts w:eastAsia="Calibri"/>
                <w:i/>
                <w:sz w:val="26"/>
                <w:szCs w:val="26"/>
              </w:rPr>
              <w:t>Чернова</w:t>
            </w:r>
          </w:p>
          <w:p w:rsidR="00145399" w:rsidRPr="00111C48" w:rsidRDefault="00145399" w:rsidP="00111C48">
            <w:pPr>
              <w:rPr>
                <w:rFonts w:eastAsia="Calibri"/>
                <w:i/>
                <w:sz w:val="26"/>
                <w:szCs w:val="26"/>
              </w:rPr>
            </w:pPr>
            <w:r w:rsidRPr="00111C48">
              <w:rPr>
                <w:rFonts w:eastAsia="Calibri"/>
                <w:i/>
                <w:sz w:val="26"/>
                <w:szCs w:val="26"/>
              </w:rPr>
              <w:t xml:space="preserve">Татьяна </w:t>
            </w:r>
            <w:proofErr w:type="spellStart"/>
            <w:r w:rsidRPr="00111C48">
              <w:rPr>
                <w:rFonts w:eastAsia="Calibri"/>
                <w:i/>
                <w:sz w:val="26"/>
                <w:szCs w:val="26"/>
              </w:rPr>
              <w:t>Мечисла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45399" w:rsidRPr="00111C48" w:rsidRDefault="00145399" w:rsidP="00111C48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I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145399" w:rsidRPr="00111C48" w:rsidTr="00145399">
        <w:trPr>
          <w:trHeight w:val="1133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11C48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11C48">
            <w:pPr>
              <w:ind w:firstLine="33"/>
              <w:rPr>
                <w:sz w:val="26"/>
                <w:szCs w:val="26"/>
              </w:rPr>
            </w:pPr>
            <w:r w:rsidRPr="00111C48">
              <w:rPr>
                <w:sz w:val="26"/>
                <w:szCs w:val="26"/>
              </w:rPr>
              <w:t>Бакулев</w:t>
            </w:r>
          </w:p>
          <w:p w:rsidR="00145399" w:rsidRPr="00111C48" w:rsidRDefault="00145399" w:rsidP="00111C48">
            <w:pPr>
              <w:ind w:firstLine="33"/>
              <w:rPr>
                <w:sz w:val="26"/>
                <w:szCs w:val="26"/>
              </w:rPr>
            </w:pPr>
            <w:proofErr w:type="spellStart"/>
            <w:r w:rsidRPr="00111C48">
              <w:rPr>
                <w:sz w:val="26"/>
                <w:szCs w:val="26"/>
              </w:rPr>
              <w:t>Халиль</w:t>
            </w:r>
            <w:proofErr w:type="spellEnd"/>
          </w:p>
          <w:p w:rsidR="00145399" w:rsidRPr="00111C48" w:rsidRDefault="00145399" w:rsidP="00111C48">
            <w:pPr>
              <w:ind w:firstLine="33"/>
              <w:rPr>
                <w:sz w:val="26"/>
                <w:szCs w:val="26"/>
              </w:rPr>
            </w:pPr>
            <w:proofErr w:type="spellStart"/>
            <w:r w:rsidRPr="00111C48">
              <w:rPr>
                <w:sz w:val="26"/>
                <w:szCs w:val="26"/>
              </w:rPr>
              <w:t>Садыкович</w:t>
            </w:r>
            <w:proofErr w:type="spellEnd"/>
          </w:p>
        </w:tc>
        <w:tc>
          <w:tcPr>
            <w:tcW w:w="4024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11C48">
            <w:pPr>
              <w:pStyle w:val="a3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111C48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111C48">
              <w:rPr>
                <w:rFonts w:ascii="Times New Roman" w:hAnsi="Times New Roman"/>
                <w:sz w:val="26"/>
                <w:szCs w:val="26"/>
              </w:rPr>
              <w:t>Солнечногорская</w:t>
            </w:r>
            <w:proofErr w:type="spellEnd"/>
          </w:p>
          <w:p w:rsidR="00145399" w:rsidRPr="00111C48" w:rsidRDefault="00145399" w:rsidP="00111C48">
            <w:pPr>
              <w:pStyle w:val="a3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111C48">
              <w:rPr>
                <w:rFonts w:ascii="Times New Roman" w:hAnsi="Times New Roman"/>
                <w:sz w:val="26"/>
                <w:szCs w:val="26"/>
              </w:rPr>
              <w:t>детская школа искусств»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145399" w:rsidRDefault="00145399" w:rsidP="00111C4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онова</w:t>
            </w:r>
          </w:p>
          <w:p w:rsidR="00145399" w:rsidRPr="00111C48" w:rsidRDefault="00145399" w:rsidP="00111C4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11C48">
              <w:rPr>
                <w:rFonts w:ascii="Times New Roman" w:hAnsi="Times New Roman"/>
                <w:sz w:val="26"/>
                <w:szCs w:val="26"/>
              </w:rPr>
              <w:t>Нина Николаевна</w:t>
            </w:r>
          </w:p>
          <w:p w:rsidR="00145399" w:rsidRDefault="00145399" w:rsidP="00111C48">
            <w:pPr>
              <w:pStyle w:val="a3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Шпак</w:t>
            </w:r>
          </w:p>
          <w:p w:rsidR="00145399" w:rsidRPr="00111C48" w:rsidRDefault="00145399" w:rsidP="00111C48">
            <w:pPr>
              <w:pStyle w:val="a3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111C48">
              <w:rPr>
                <w:rFonts w:ascii="Times New Roman" w:hAnsi="Times New Roman"/>
                <w:i/>
                <w:sz w:val="26"/>
                <w:szCs w:val="26"/>
              </w:rPr>
              <w:t>Елена Владимиро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45399" w:rsidRPr="00111C48" w:rsidRDefault="00145399" w:rsidP="00111C48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I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145399" w:rsidRPr="00111C48" w:rsidTr="00145399">
        <w:trPr>
          <w:trHeight w:val="1065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Савостьянов</w:t>
            </w:r>
          </w:p>
          <w:p w:rsidR="00145399" w:rsidRPr="00111C48" w:rsidRDefault="00145399" w:rsidP="001B0A65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1C48">
              <w:rPr>
                <w:rFonts w:eastAsia="Calibri"/>
                <w:sz w:val="26"/>
                <w:szCs w:val="26"/>
                <w:lang w:eastAsia="en-US"/>
              </w:rPr>
              <w:t>Климентий</w:t>
            </w:r>
            <w:proofErr w:type="spellEnd"/>
          </w:p>
          <w:p w:rsidR="00145399" w:rsidRPr="00111C48" w:rsidRDefault="00145399" w:rsidP="001B0A65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Геннадиевич</w:t>
            </w:r>
          </w:p>
        </w:tc>
        <w:tc>
          <w:tcPr>
            <w:tcW w:w="4024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 xml:space="preserve"> «Детская школа искусств №8»</w:t>
            </w:r>
          </w:p>
          <w:p w:rsidR="00145399" w:rsidRPr="00111C48" w:rsidRDefault="00145399" w:rsidP="001B0A6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1C48">
              <w:rPr>
                <w:rFonts w:eastAsia="Calibri"/>
                <w:sz w:val="26"/>
                <w:szCs w:val="26"/>
                <w:lang w:eastAsia="en-US"/>
              </w:rPr>
              <w:t>г.о</w:t>
            </w:r>
            <w:proofErr w:type="spellEnd"/>
            <w:r w:rsidRPr="00111C48">
              <w:rPr>
                <w:rFonts w:eastAsia="Calibri"/>
                <w:sz w:val="26"/>
                <w:szCs w:val="26"/>
                <w:lang w:eastAsia="en-US"/>
              </w:rPr>
              <w:t>. Балашиха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145399" w:rsidRDefault="00145399" w:rsidP="001B0A6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фимов</w:t>
            </w:r>
          </w:p>
          <w:p w:rsidR="00145399" w:rsidRPr="00111C48" w:rsidRDefault="00145399" w:rsidP="001B0A65">
            <w:pPr>
              <w:rPr>
                <w:rFonts w:eastAsia="Calibri"/>
                <w:sz w:val="26"/>
                <w:szCs w:val="26"/>
              </w:rPr>
            </w:pPr>
            <w:r w:rsidRPr="00111C48">
              <w:rPr>
                <w:rFonts w:eastAsia="Calibri"/>
                <w:sz w:val="26"/>
                <w:szCs w:val="26"/>
              </w:rPr>
              <w:t>Роман Егорович</w:t>
            </w:r>
          </w:p>
          <w:p w:rsidR="00145399" w:rsidRDefault="00145399" w:rsidP="001B0A65">
            <w:pPr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Тагиева</w:t>
            </w:r>
          </w:p>
          <w:p w:rsidR="00145399" w:rsidRPr="00111C48" w:rsidRDefault="00145399" w:rsidP="001B0A65">
            <w:pPr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111C48">
              <w:rPr>
                <w:rFonts w:eastAsia="Calibri"/>
                <w:i/>
                <w:sz w:val="26"/>
                <w:szCs w:val="26"/>
              </w:rPr>
              <w:t>Гузаль</w:t>
            </w:r>
            <w:proofErr w:type="spellEnd"/>
            <w:r w:rsidRPr="00111C48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111C48">
              <w:rPr>
                <w:rFonts w:eastAsia="Calibri"/>
                <w:i/>
                <w:sz w:val="26"/>
                <w:szCs w:val="26"/>
              </w:rPr>
              <w:t>Юну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45399" w:rsidRPr="00111C48" w:rsidRDefault="00145399" w:rsidP="00111C48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II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145399" w:rsidRPr="00111C48" w:rsidTr="00145399">
        <w:trPr>
          <w:trHeight w:val="1138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Арапов</w:t>
            </w:r>
          </w:p>
          <w:p w:rsidR="00145399" w:rsidRPr="00111C48" w:rsidRDefault="00145399" w:rsidP="001B0A65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145399" w:rsidRPr="00111C48" w:rsidRDefault="00145399" w:rsidP="001B0A65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Петрович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ДШИ им. В.В. Андреева,</w:t>
            </w:r>
          </w:p>
          <w:p w:rsidR="00145399" w:rsidRPr="00111C48" w:rsidRDefault="00145399" w:rsidP="001B0A6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 xml:space="preserve">Тверь, 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399" w:rsidRPr="00111C48" w:rsidRDefault="00145399" w:rsidP="001B0A65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111C48">
              <w:rPr>
                <w:rFonts w:eastAsia="Calibri"/>
                <w:sz w:val="26"/>
                <w:szCs w:val="26"/>
              </w:rPr>
              <w:t>Рихмайер</w:t>
            </w:r>
            <w:proofErr w:type="spellEnd"/>
            <w:r w:rsidRPr="00111C48">
              <w:rPr>
                <w:rFonts w:eastAsia="Calibri"/>
                <w:sz w:val="26"/>
                <w:szCs w:val="26"/>
              </w:rPr>
              <w:t xml:space="preserve"> Михаил Арнольдович</w:t>
            </w:r>
          </w:p>
          <w:p w:rsidR="00145399" w:rsidRPr="00111C48" w:rsidRDefault="00145399" w:rsidP="001B0A65">
            <w:pPr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111C48">
              <w:rPr>
                <w:rFonts w:eastAsia="Calibri"/>
                <w:i/>
                <w:sz w:val="26"/>
                <w:szCs w:val="26"/>
              </w:rPr>
              <w:t>Чурсинова</w:t>
            </w:r>
            <w:proofErr w:type="spellEnd"/>
            <w:r w:rsidRPr="00111C48">
              <w:rPr>
                <w:rFonts w:eastAsia="Calibri"/>
                <w:i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399" w:rsidRPr="00111C48" w:rsidRDefault="00145399" w:rsidP="00111C48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II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145399" w:rsidRPr="00111C48" w:rsidTr="00145399">
        <w:trPr>
          <w:trHeight w:val="1057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11C48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11C48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1C48">
              <w:rPr>
                <w:rFonts w:eastAsia="Calibri"/>
                <w:sz w:val="26"/>
                <w:szCs w:val="26"/>
                <w:lang w:eastAsia="en-US"/>
              </w:rPr>
              <w:t>Плюхин</w:t>
            </w:r>
            <w:proofErr w:type="spellEnd"/>
          </w:p>
          <w:p w:rsidR="00145399" w:rsidRPr="00111C48" w:rsidRDefault="00145399" w:rsidP="00111C48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Георгий</w:t>
            </w:r>
          </w:p>
          <w:p w:rsidR="00145399" w:rsidRPr="00111C48" w:rsidRDefault="00145399" w:rsidP="00111C48">
            <w:pPr>
              <w:ind w:firstLine="33"/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Алексеевич</w:t>
            </w:r>
          </w:p>
        </w:tc>
        <w:tc>
          <w:tcPr>
            <w:tcW w:w="4024" w:type="dxa"/>
            <w:tcBorders>
              <w:top w:val="single" w:sz="4" w:space="0" w:color="auto"/>
            </w:tcBorders>
            <w:shd w:val="clear" w:color="auto" w:fill="auto"/>
          </w:tcPr>
          <w:p w:rsidR="00145399" w:rsidRPr="00111C48" w:rsidRDefault="00145399" w:rsidP="00111C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1C48">
              <w:rPr>
                <w:rFonts w:eastAsia="Calibri"/>
                <w:sz w:val="26"/>
                <w:szCs w:val="26"/>
                <w:lang w:eastAsia="en-US"/>
              </w:rPr>
              <w:t>ДМШ при Тверском музыкальном колледже им. М.П. Мусоргского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145399" w:rsidRDefault="00145399" w:rsidP="00111C4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злов</w:t>
            </w:r>
          </w:p>
          <w:p w:rsidR="00145399" w:rsidRPr="00111C48" w:rsidRDefault="00145399" w:rsidP="00111C48">
            <w:pPr>
              <w:rPr>
                <w:rFonts w:eastAsia="Calibri"/>
                <w:sz w:val="26"/>
                <w:szCs w:val="26"/>
              </w:rPr>
            </w:pPr>
            <w:r w:rsidRPr="00111C48">
              <w:rPr>
                <w:rFonts w:eastAsia="Calibri"/>
                <w:sz w:val="26"/>
                <w:szCs w:val="26"/>
              </w:rPr>
              <w:t>Сергей Егорович</w:t>
            </w:r>
          </w:p>
          <w:p w:rsidR="00145399" w:rsidRDefault="00145399" w:rsidP="00111C48">
            <w:pPr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Редина</w:t>
            </w:r>
          </w:p>
          <w:p w:rsidR="00145399" w:rsidRPr="00111C48" w:rsidRDefault="00145399" w:rsidP="00111C48">
            <w:pPr>
              <w:rPr>
                <w:rFonts w:eastAsia="Calibri"/>
                <w:i/>
                <w:sz w:val="26"/>
                <w:szCs w:val="26"/>
              </w:rPr>
            </w:pPr>
            <w:r w:rsidRPr="00111C48">
              <w:rPr>
                <w:rFonts w:eastAsia="Calibri"/>
                <w:i/>
                <w:sz w:val="26"/>
                <w:szCs w:val="26"/>
              </w:rPr>
              <w:t>Наталья Николае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45399" w:rsidRPr="00111C48" w:rsidRDefault="00145399" w:rsidP="00111C48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ДИПЛОМ </w:t>
            </w:r>
            <w:r w:rsidRPr="00111C48">
              <w:rPr>
                <w:rFonts w:eastAsia="Calibri"/>
                <w:b/>
                <w:i/>
                <w:sz w:val="32"/>
                <w:szCs w:val="26"/>
                <w:lang w:eastAsia="en-US"/>
              </w:rPr>
              <w:t>УЧАСТНИК</w:t>
            </w:r>
            <w:r>
              <w:rPr>
                <w:rFonts w:eastAsia="Calibri"/>
                <w:b/>
                <w:i/>
                <w:sz w:val="32"/>
                <w:szCs w:val="26"/>
                <w:lang w:eastAsia="en-US"/>
              </w:rPr>
              <w:t>А</w:t>
            </w:r>
            <w:bookmarkEnd w:id="0"/>
          </w:p>
        </w:tc>
      </w:tr>
    </w:tbl>
    <w:p w:rsidR="00E61B8C" w:rsidRPr="00111C48" w:rsidRDefault="00E61B8C" w:rsidP="00993EC9">
      <w:pPr>
        <w:tabs>
          <w:tab w:val="left" w:pos="993"/>
          <w:tab w:val="left" w:pos="11907"/>
        </w:tabs>
        <w:jc w:val="both"/>
        <w:rPr>
          <w:sz w:val="26"/>
          <w:szCs w:val="26"/>
        </w:rPr>
      </w:pPr>
    </w:p>
    <w:sectPr w:rsidR="00E61B8C" w:rsidRPr="00111C48" w:rsidSect="007C1A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59" w:rsidRDefault="00DB2E59" w:rsidP="00736393">
      <w:r>
        <w:separator/>
      </w:r>
    </w:p>
  </w:endnote>
  <w:endnote w:type="continuationSeparator" w:id="0">
    <w:p w:rsidR="00DB2E59" w:rsidRDefault="00DB2E59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59" w:rsidRDefault="00DB2E59" w:rsidP="00736393">
      <w:r>
        <w:separator/>
      </w:r>
    </w:p>
  </w:footnote>
  <w:footnote w:type="continuationSeparator" w:id="0">
    <w:p w:rsidR="00DB2E59" w:rsidRDefault="00DB2E59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8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05EA"/>
    <w:rsid w:val="00004365"/>
    <w:rsid w:val="00007D3A"/>
    <w:rsid w:val="00015E49"/>
    <w:rsid w:val="00023DBA"/>
    <w:rsid w:val="000256B3"/>
    <w:rsid w:val="00031C10"/>
    <w:rsid w:val="0004022F"/>
    <w:rsid w:val="00045190"/>
    <w:rsid w:val="00045902"/>
    <w:rsid w:val="00050596"/>
    <w:rsid w:val="000511AF"/>
    <w:rsid w:val="0008202B"/>
    <w:rsid w:val="00092DB6"/>
    <w:rsid w:val="00094BD0"/>
    <w:rsid w:val="0009713F"/>
    <w:rsid w:val="000A1A37"/>
    <w:rsid w:val="000B064B"/>
    <w:rsid w:val="000C4B3C"/>
    <w:rsid w:val="000C6796"/>
    <w:rsid w:val="000D069D"/>
    <w:rsid w:val="000E361E"/>
    <w:rsid w:val="000F64DE"/>
    <w:rsid w:val="00105FDE"/>
    <w:rsid w:val="0010689C"/>
    <w:rsid w:val="00111C48"/>
    <w:rsid w:val="00113070"/>
    <w:rsid w:val="001145BB"/>
    <w:rsid w:val="00120682"/>
    <w:rsid w:val="00121EC9"/>
    <w:rsid w:val="001240B2"/>
    <w:rsid w:val="001244F2"/>
    <w:rsid w:val="0012528D"/>
    <w:rsid w:val="00126DD9"/>
    <w:rsid w:val="00130AAA"/>
    <w:rsid w:val="001427CD"/>
    <w:rsid w:val="00145399"/>
    <w:rsid w:val="001537D4"/>
    <w:rsid w:val="001617B7"/>
    <w:rsid w:val="001624A9"/>
    <w:rsid w:val="00165280"/>
    <w:rsid w:val="001872B9"/>
    <w:rsid w:val="00195E5F"/>
    <w:rsid w:val="001A0FB0"/>
    <w:rsid w:val="001A506B"/>
    <w:rsid w:val="001A6E44"/>
    <w:rsid w:val="001B0A65"/>
    <w:rsid w:val="001B3CD1"/>
    <w:rsid w:val="001C09DB"/>
    <w:rsid w:val="001C37EE"/>
    <w:rsid w:val="001D0C9E"/>
    <w:rsid w:val="001D1D9A"/>
    <w:rsid w:val="001D234A"/>
    <w:rsid w:val="001D3BF1"/>
    <w:rsid w:val="001E0B5B"/>
    <w:rsid w:val="001F2848"/>
    <w:rsid w:val="001F3921"/>
    <w:rsid w:val="001F43FE"/>
    <w:rsid w:val="002048C8"/>
    <w:rsid w:val="002066A9"/>
    <w:rsid w:val="00210E7A"/>
    <w:rsid w:val="00212FDA"/>
    <w:rsid w:val="00224B21"/>
    <w:rsid w:val="00225C53"/>
    <w:rsid w:val="00231BBC"/>
    <w:rsid w:val="00236576"/>
    <w:rsid w:val="00237E9D"/>
    <w:rsid w:val="00240BAB"/>
    <w:rsid w:val="00241FCD"/>
    <w:rsid w:val="00245DAE"/>
    <w:rsid w:val="00251C06"/>
    <w:rsid w:val="00256DA9"/>
    <w:rsid w:val="002646D9"/>
    <w:rsid w:val="0026692D"/>
    <w:rsid w:val="00275082"/>
    <w:rsid w:val="00275DC3"/>
    <w:rsid w:val="00280CB9"/>
    <w:rsid w:val="002841E5"/>
    <w:rsid w:val="00286AF0"/>
    <w:rsid w:val="00286B6E"/>
    <w:rsid w:val="002872D2"/>
    <w:rsid w:val="002879C5"/>
    <w:rsid w:val="00290D29"/>
    <w:rsid w:val="002A2B0E"/>
    <w:rsid w:val="002A6A54"/>
    <w:rsid w:val="002B1EAD"/>
    <w:rsid w:val="002B4C9B"/>
    <w:rsid w:val="002C59FD"/>
    <w:rsid w:val="002D73CE"/>
    <w:rsid w:val="002E52B1"/>
    <w:rsid w:val="002E7B2F"/>
    <w:rsid w:val="002F1FBC"/>
    <w:rsid w:val="0030418E"/>
    <w:rsid w:val="00315E47"/>
    <w:rsid w:val="0032099C"/>
    <w:rsid w:val="00333433"/>
    <w:rsid w:val="003409FB"/>
    <w:rsid w:val="00352B1E"/>
    <w:rsid w:val="0035474B"/>
    <w:rsid w:val="0035697D"/>
    <w:rsid w:val="00361735"/>
    <w:rsid w:val="00364813"/>
    <w:rsid w:val="0036671C"/>
    <w:rsid w:val="003759F8"/>
    <w:rsid w:val="00382D27"/>
    <w:rsid w:val="00383F17"/>
    <w:rsid w:val="00384F5C"/>
    <w:rsid w:val="003862FF"/>
    <w:rsid w:val="00393BAD"/>
    <w:rsid w:val="003A2EFF"/>
    <w:rsid w:val="003A5B76"/>
    <w:rsid w:val="003B3FBC"/>
    <w:rsid w:val="003B4DB0"/>
    <w:rsid w:val="003B57B0"/>
    <w:rsid w:val="003C4B25"/>
    <w:rsid w:val="003C77AC"/>
    <w:rsid w:val="003D11EC"/>
    <w:rsid w:val="003D2FDE"/>
    <w:rsid w:val="003D5768"/>
    <w:rsid w:val="003D7DED"/>
    <w:rsid w:val="003E3025"/>
    <w:rsid w:val="003E581A"/>
    <w:rsid w:val="003E7176"/>
    <w:rsid w:val="003F337A"/>
    <w:rsid w:val="004005F8"/>
    <w:rsid w:val="00402F02"/>
    <w:rsid w:val="004102CA"/>
    <w:rsid w:val="00411C86"/>
    <w:rsid w:val="00412C98"/>
    <w:rsid w:val="0041490A"/>
    <w:rsid w:val="00417897"/>
    <w:rsid w:val="00425884"/>
    <w:rsid w:val="00425F2A"/>
    <w:rsid w:val="004303F3"/>
    <w:rsid w:val="0043042C"/>
    <w:rsid w:val="00431640"/>
    <w:rsid w:val="004317B3"/>
    <w:rsid w:val="00441295"/>
    <w:rsid w:val="00444A53"/>
    <w:rsid w:val="00447925"/>
    <w:rsid w:val="0045127B"/>
    <w:rsid w:val="00453870"/>
    <w:rsid w:val="00455725"/>
    <w:rsid w:val="00457FD3"/>
    <w:rsid w:val="004651AD"/>
    <w:rsid w:val="00465596"/>
    <w:rsid w:val="0046741F"/>
    <w:rsid w:val="00467CB7"/>
    <w:rsid w:val="0047018F"/>
    <w:rsid w:val="004805FE"/>
    <w:rsid w:val="00481FA6"/>
    <w:rsid w:val="0048620F"/>
    <w:rsid w:val="00492D15"/>
    <w:rsid w:val="004930BE"/>
    <w:rsid w:val="00494A92"/>
    <w:rsid w:val="00495327"/>
    <w:rsid w:val="004A6F4F"/>
    <w:rsid w:val="004B0238"/>
    <w:rsid w:val="004B085E"/>
    <w:rsid w:val="004B4103"/>
    <w:rsid w:val="004D7BCA"/>
    <w:rsid w:val="004E12D7"/>
    <w:rsid w:val="004F1BD1"/>
    <w:rsid w:val="004F7AD4"/>
    <w:rsid w:val="005012E8"/>
    <w:rsid w:val="005106CD"/>
    <w:rsid w:val="00510BC2"/>
    <w:rsid w:val="0051567D"/>
    <w:rsid w:val="00517CC1"/>
    <w:rsid w:val="00523594"/>
    <w:rsid w:val="00527DCB"/>
    <w:rsid w:val="00540C49"/>
    <w:rsid w:val="00545773"/>
    <w:rsid w:val="0055259A"/>
    <w:rsid w:val="005533CF"/>
    <w:rsid w:val="0057678E"/>
    <w:rsid w:val="005806D7"/>
    <w:rsid w:val="00592E57"/>
    <w:rsid w:val="00594209"/>
    <w:rsid w:val="005B1FB1"/>
    <w:rsid w:val="005B2519"/>
    <w:rsid w:val="005C5EA6"/>
    <w:rsid w:val="005D22BC"/>
    <w:rsid w:val="005D708E"/>
    <w:rsid w:val="005E0901"/>
    <w:rsid w:val="005E39F3"/>
    <w:rsid w:val="005E4703"/>
    <w:rsid w:val="005F37D8"/>
    <w:rsid w:val="00602DDF"/>
    <w:rsid w:val="006155ED"/>
    <w:rsid w:val="00624CA6"/>
    <w:rsid w:val="006310B8"/>
    <w:rsid w:val="0063262D"/>
    <w:rsid w:val="00632B35"/>
    <w:rsid w:val="00634074"/>
    <w:rsid w:val="00641A79"/>
    <w:rsid w:val="0064623B"/>
    <w:rsid w:val="006503B8"/>
    <w:rsid w:val="00656A41"/>
    <w:rsid w:val="00695513"/>
    <w:rsid w:val="006A2C2B"/>
    <w:rsid w:val="006A6998"/>
    <w:rsid w:val="006B2FE4"/>
    <w:rsid w:val="006C7B2D"/>
    <w:rsid w:val="006D3C6F"/>
    <w:rsid w:val="006D6387"/>
    <w:rsid w:val="006E018E"/>
    <w:rsid w:val="006E3DFF"/>
    <w:rsid w:val="006E3E5D"/>
    <w:rsid w:val="006E56AD"/>
    <w:rsid w:val="006F0C81"/>
    <w:rsid w:val="006F2D1F"/>
    <w:rsid w:val="00700B02"/>
    <w:rsid w:val="00703750"/>
    <w:rsid w:val="00704228"/>
    <w:rsid w:val="00710751"/>
    <w:rsid w:val="00711A3A"/>
    <w:rsid w:val="00713D2C"/>
    <w:rsid w:val="00723DC5"/>
    <w:rsid w:val="007261B5"/>
    <w:rsid w:val="00726541"/>
    <w:rsid w:val="00736393"/>
    <w:rsid w:val="00740070"/>
    <w:rsid w:val="00743AB6"/>
    <w:rsid w:val="00745B5B"/>
    <w:rsid w:val="0075410A"/>
    <w:rsid w:val="00754535"/>
    <w:rsid w:val="00754AAB"/>
    <w:rsid w:val="00761677"/>
    <w:rsid w:val="00776EB0"/>
    <w:rsid w:val="007C1AFA"/>
    <w:rsid w:val="007D2B0A"/>
    <w:rsid w:val="007D506F"/>
    <w:rsid w:val="007E0949"/>
    <w:rsid w:val="007E69C4"/>
    <w:rsid w:val="00803AB2"/>
    <w:rsid w:val="00804F23"/>
    <w:rsid w:val="00805DF7"/>
    <w:rsid w:val="00810411"/>
    <w:rsid w:val="00810B8A"/>
    <w:rsid w:val="00810FC9"/>
    <w:rsid w:val="00811B23"/>
    <w:rsid w:val="00813798"/>
    <w:rsid w:val="008152CD"/>
    <w:rsid w:val="00834548"/>
    <w:rsid w:val="0083502B"/>
    <w:rsid w:val="00837628"/>
    <w:rsid w:val="008510D7"/>
    <w:rsid w:val="00855D85"/>
    <w:rsid w:val="00860789"/>
    <w:rsid w:val="00862873"/>
    <w:rsid w:val="00862904"/>
    <w:rsid w:val="00882E07"/>
    <w:rsid w:val="00885ABD"/>
    <w:rsid w:val="00897CDE"/>
    <w:rsid w:val="008A0332"/>
    <w:rsid w:val="008A0463"/>
    <w:rsid w:val="008A658E"/>
    <w:rsid w:val="008B750B"/>
    <w:rsid w:val="008E2B01"/>
    <w:rsid w:val="008F2E1D"/>
    <w:rsid w:val="00900058"/>
    <w:rsid w:val="009000EC"/>
    <w:rsid w:val="00901193"/>
    <w:rsid w:val="009046FD"/>
    <w:rsid w:val="009070FA"/>
    <w:rsid w:val="00910BD6"/>
    <w:rsid w:val="00926C56"/>
    <w:rsid w:val="00927DFE"/>
    <w:rsid w:val="0093288D"/>
    <w:rsid w:val="009465C7"/>
    <w:rsid w:val="00951FFD"/>
    <w:rsid w:val="00960B1D"/>
    <w:rsid w:val="00962B9F"/>
    <w:rsid w:val="00974898"/>
    <w:rsid w:val="00977EAB"/>
    <w:rsid w:val="00984568"/>
    <w:rsid w:val="00992C02"/>
    <w:rsid w:val="00993EC9"/>
    <w:rsid w:val="009B09B4"/>
    <w:rsid w:val="009B33EA"/>
    <w:rsid w:val="009D00F8"/>
    <w:rsid w:val="009D4E8F"/>
    <w:rsid w:val="009D5098"/>
    <w:rsid w:val="009E228C"/>
    <w:rsid w:val="00A12118"/>
    <w:rsid w:val="00A13FF2"/>
    <w:rsid w:val="00A30ED5"/>
    <w:rsid w:val="00A33791"/>
    <w:rsid w:val="00A3661C"/>
    <w:rsid w:val="00A42BAF"/>
    <w:rsid w:val="00A45DEC"/>
    <w:rsid w:val="00A548CE"/>
    <w:rsid w:val="00A66824"/>
    <w:rsid w:val="00A6778B"/>
    <w:rsid w:val="00A72451"/>
    <w:rsid w:val="00A732B7"/>
    <w:rsid w:val="00A74A26"/>
    <w:rsid w:val="00A77EEE"/>
    <w:rsid w:val="00A8001A"/>
    <w:rsid w:val="00A81B37"/>
    <w:rsid w:val="00A826D8"/>
    <w:rsid w:val="00A923CD"/>
    <w:rsid w:val="00A94F89"/>
    <w:rsid w:val="00AA074F"/>
    <w:rsid w:val="00AA2281"/>
    <w:rsid w:val="00AB6253"/>
    <w:rsid w:val="00AC06EF"/>
    <w:rsid w:val="00AD28A8"/>
    <w:rsid w:val="00AE2D17"/>
    <w:rsid w:val="00B1249D"/>
    <w:rsid w:val="00B24DF0"/>
    <w:rsid w:val="00B27076"/>
    <w:rsid w:val="00B46E92"/>
    <w:rsid w:val="00B62010"/>
    <w:rsid w:val="00B63FC4"/>
    <w:rsid w:val="00B67C63"/>
    <w:rsid w:val="00B8225A"/>
    <w:rsid w:val="00B83316"/>
    <w:rsid w:val="00B94B81"/>
    <w:rsid w:val="00BA0CCE"/>
    <w:rsid w:val="00BB58C9"/>
    <w:rsid w:val="00BC1BD5"/>
    <w:rsid w:val="00BC3D3E"/>
    <w:rsid w:val="00BC457D"/>
    <w:rsid w:val="00BC4FD3"/>
    <w:rsid w:val="00BD65B0"/>
    <w:rsid w:val="00BE5C69"/>
    <w:rsid w:val="00BF3CA0"/>
    <w:rsid w:val="00C0280D"/>
    <w:rsid w:val="00C17528"/>
    <w:rsid w:val="00C262E0"/>
    <w:rsid w:val="00C37FB8"/>
    <w:rsid w:val="00C404D7"/>
    <w:rsid w:val="00C53788"/>
    <w:rsid w:val="00C5557D"/>
    <w:rsid w:val="00C60F4A"/>
    <w:rsid w:val="00C7750E"/>
    <w:rsid w:val="00C81DFA"/>
    <w:rsid w:val="00C96CE4"/>
    <w:rsid w:val="00CA3F2C"/>
    <w:rsid w:val="00CA4777"/>
    <w:rsid w:val="00CB7B0D"/>
    <w:rsid w:val="00CD3022"/>
    <w:rsid w:val="00CD4AE5"/>
    <w:rsid w:val="00CD6C81"/>
    <w:rsid w:val="00CE15E6"/>
    <w:rsid w:val="00CF739E"/>
    <w:rsid w:val="00CF74A2"/>
    <w:rsid w:val="00CF76DC"/>
    <w:rsid w:val="00D10D9F"/>
    <w:rsid w:val="00D171A9"/>
    <w:rsid w:val="00D20611"/>
    <w:rsid w:val="00D20BE0"/>
    <w:rsid w:val="00D247FD"/>
    <w:rsid w:val="00D53997"/>
    <w:rsid w:val="00D635DA"/>
    <w:rsid w:val="00D70710"/>
    <w:rsid w:val="00D7594A"/>
    <w:rsid w:val="00D777E8"/>
    <w:rsid w:val="00D841BA"/>
    <w:rsid w:val="00D86D83"/>
    <w:rsid w:val="00D87254"/>
    <w:rsid w:val="00D925A7"/>
    <w:rsid w:val="00D967C7"/>
    <w:rsid w:val="00DA1A2D"/>
    <w:rsid w:val="00DA251F"/>
    <w:rsid w:val="00DA74BD"/>
    <w:rsid w:val="00DB2E59"/>
    <w:rsid w:val="00DB3714"/>
    <w:rsid w:val="00DB3F41"/>
    <w:rsid w:val="00DC03C4"/>
    <w:rsid w:val="00DC1089"/>
    <w:rsid w:val="00DC1D3C"/>
    <w:rsid w:val="00DD1D27"/>
    <w:rsid w:val="00DD4A6E"/>
    <w:rsid w:val="00DF09A7"/>
    <w:rsid w:val="00DF3742"/>
    <w:rsid w:val="00DF4E24"/>
    <w:rsid w:val="00E022E7"/>
    <w:rsid w:val="00E17433"/>
    <w:rsid w:val="00E33DE6"/>
    <w:rsid w:val="00E37441"/>
    <w:rsid w:val="00E5566E"/>
    <w:rsid w:val="00E6035A"/>
    <w:rsid w:val="00E61B8C"/>
    <w:rsid w:val="00E74F2C"/>
    <w:rsid w:val="00E94627"/>
    <w:rsid w:val="00EA2923"/>
    <w:rsid w:val="00EB2B9C"/>
    <w:rsid w:val="00EB51E2"/>
    <w:rsid w:val="00EB6ECC"/>
    <w:rsid w:val="00EC40B1"/>
    <w:rsid w:val="00EE26B5"/>
    <w:rsid w:val="00EE6473"/>
    <w:rsid w:val="00EF20A9"/>
    <w:rsid w:val="00EF5CE8"/>
    <w:rsid w:val="00F04345"/>
    <w:rsid w:val="00F07A74"/>
    <w:rsid w:val="00F15752"/>
    <w:rsid w:val="00F25ABB"/>
    <w:rsid w:val="00F4158B"/>
    <w:rsid w:val="00F45F75"/>
    <w:rsid w:val="00F45FC7"/>
    <w:rsid w:val="00F514EA"/>
    <w:rsid w:val="00F526DB"/>
    <w:rsid w:val="00F55ACD"/>
    <w:rsid w:val="00F565C7"/>
    <w:rsid w:val="00F57306"/>
    <w:rsid w:val="00F64225"/>
    <w:rsid w:val="00F728F3"/>
    <w:rsid w:val="00F73003"/>
    <w:rsid w:val="00F7456F"/>
    <w:rsid w:val="00F77BF5"/>
    <w:rsid w:val="00FA2AC7"/>
    <w:rsid w:val="00FB1C65"/>
    <w:rsid w:val="00FB2C9A"/>
    <w:rsid w:val="00FC60C4"/>
    <w:rsid w:val="00FD6515"/>
    <w:rsid w:val="00FD7A65"/>
    <w:rsid w:val="00FE2F51"/>
    <w:rsid w:val="00FF1476"/>
    <w:rsid w:val="00FF25EE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0A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0A6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0A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0A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A9CB-488E-4E7B-9273-41A93AB1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11-27T10:04:00Z</cp:lastPrinted>
  <dcterms:created xsi:type="dcterms:W3CDTF">2017-10-06T12:44:00Z</dcterms:created>
  <dcterms:modified xsi:type="dcterms:W3CDTF">2017-11-27T15:07:00Z</dcterms:modified>
</cp:coreProperties>
</file>